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7FCE4D7" w:rsidR="0017611E" w:rsidRDefault="0017611E" w:rsidP="0017611E">
      <w:pPr>
        <w:pStyle w:val="Heading1"/>
      </w:pPr>
      <w:r>
        <w:t>0</w:t>
      </w:r>
      <w:r w:rsidR="00303823">
        <w:t>5</w:t>
      </w:r>
      <w:r>
        <w:t xml:space="preserve">. </w:t>
      </w:r>
      <w:r w:rsidR="00303823">
        <w:t>Code Organization and C++ Templat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EE64E5A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hyperlink r:id="rId8" w:history="1">
        <w:r w:rsidR="00303823" w:rsidRPr="00590748">
          <w:rPr>
            <w:rStyle w:val="Hyperlink"/>
          </w:rPr>
          <w:t>https://judge.softuni.bg/Contests/1187/05-Code-Organization-and-CPlusPlus-Templates-Homework</w:t>
        </w:r>
      </w:hyperlink>
      <w:r w:rsidR="00303823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5FDFC042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64B04">
        <w:t>2</w:t>
      </w:r>
      <w:r w:rsidR="005541DA">
        <w:t xml:space="preserve"> – </w:t>
      </w:r>
      <w:r w:rsidR="00D64B04">
        <w:t>Censorship</w:t>
      </w:r>
    </w:p>
    <w:p w14:paraId="0CA22D4E" w14:textId="13001873" w:rsidR="00D64B04" w:rsidRPr="00D64B04" w:rsidRDefault="00D64B04" w:rsidP="005541DA">
      <w:pPr>
        <w:rPr>
          <w:i/>
        </w:rPr>
      </w:pPr>
      <w:r w:rsidRPr="00D64B04">
        <w:rPr>
          <w:i/>
        </w:rPr>
        <w:t>Did you hear about article 13? You should.</w:t>
      </w:r>
    </w:p>
    <w:p w14:paraId="36F7A00D" w14:textId="1006B0FA" w:rsidR="008A1A07" w:rsidRDefault="00303823" w:rsidP="005541DA">
      <w:r>
        <w:t xml:space="preserve">You are given some code, which reads a </w:t>
      </w:r>
      <w:r w:rsidR="00D64B04">
        <w:t>line of strings (separated by single spaces) which describe “</w:t>
      </w:r>
      <w:r w:rsidR="00D64B04" w:rsidRPr="00D64B04">
        <w:rPr>
          <w:b/>
        </w:rPr>
        <w:t>copyrighted</w:t>
      </w:r>
      <w:r w:rsidR="00D64B04">
        <w:t xml:space="preserve">” strings. Then it reads several lines (until a line containing the string </w:t>
      </w:r>
      <w:r w:rsidR="00D64B04" w:rsidRPr="00D64B04">
        <w:rPr>
          <w:rStyle w:val="CodeChar"/>
        </w:rPr>
        <w:t>"end"</w:t>
      </w:r>
      <w:r w:rsidR="00D64B04">
        <w:t xml:space="preserve"> is entered), and checks each of them against the </w:t>
      </w:r>
      <w:r w:rsidR="00D64B04" w:rsidRPr="00D64B04">
        <w:rPr>
          <w:b/>
        </w:rPr>
        <w:t>copyrighted</w:t>
      </w:r>
      <w:r w:rsidR="00D64B04">
        <w:t xml:space="preserve"> words:</w:t>
      </w:r>
    </w:p>
    <w:p w14:paraId="2EA35783" w14:textId="1658F52F" w:rsidR="00D64B04" w:rsidRDefault="00D64B04" w:rsidP="00D64B04">
      <w:pPr>
        <w:pStyle w:val="ListParagraph"/>
        <w:numPr>
          <w:ilvl w:val="0"/>
          <w:numId w:val="47"/>
        </w:numPr>
      </w:pPr>
      <w:r>
        <w:t>If the line matches a copyrighted string, it is “</w:t>
      </w:r>
      <w:r w:rsidRPr="00D64B04">
        <w:rPr>
          <w:b/>
        </w:rPr>
        <w:t>blocked</w:t>
      </w:r>
      <w:r>
        <w:t>”</w:t>
      </w:r>
    </w:p>
    <w:p w14:paraId="6DC2C218" w14:textId="10CF4CBA" w:rsidR="00D64B04" w:rsidRDefault="00D64B04" w:rsidP="00D64B04">
      <w:pPr>
        <w:pStyle w:val="ListParagraph"/>
        <w:numPr>
          <w:ilvl w:val="0"/>
          <w:numId w:val="47"/>
        </w:numPr>
      </w:pPr>
      <w:r>
        <w:t>Otherwise it is printed back on the output</w:t>
      </w:r>
    </w:p>
    <w:p w14:paraId="64AB3BF8" w14:textId="1B5C4548" w:rsidR="00D64B04" w:rsidRDefault="00D64B04" w:rsidP="00D64B04">
      <w:pPr>
        <w:pStyle w:val="ListParagraph"/>
        <w:numPr>
          <w:ilvl w:val="0"/>
          <w:numId w:val="47"/>
        </w:numPr>
      </w:pPr>
      <w:r>
        <w:t xml:space="preserve">The last line </w:t>
      </w:r>
      <w:r w:rsidRPr="00AA524F">
        <w:rPr>
          <w:rStyle w:val="CodeChar"/>
        </w:rPr>
        <w:t>"end"</w:t>
      </w:r>
      <w:r>
        <w:t xml:space="preserve"> is not included in this logic, it just determines when the reading ends. No two lines will be the same.</w:t>
      </w:r>
    </w:p>
    <w:p w14:paraId="3DDA9A19" w14:textId="68F9B9E4" w:rsidR="00D64B04" w:rsidRDefault="00D64B04" w:rsidP="00D64B04">
      <w:pPr>
        <w:pStyle w:val="ListParagraph"/>
        <w:numPr>
          <w:ilvl w:val="0"/>
          <w:numId w:val="47"/>
        </w:numPr>
      </w:pPr>
      <w:r>
        <w:t xml:space="preserve">After the end line, the program prints a line beginning with </w:t>
      </w:r>
      <w:r w:rsidRPr="00AA524F">
        <w:rPr>
          <w:rStyle w:val="CodeChar"/>
        </w:rPr>
        <w:t>"Blocked: "</w:t>
      </w:r>
      <w:r>
        <w:t xml:space="preserve">, followed by all the </w:t>
      </w:r>
      <w:r w:rsidRPr="00D64B04">
        <w:rPr>
          <w:b/>
        </w:rPr>
        <w:t>blocked</w:t>
      </w:r>
      <w:r>
        <w:t xml:space="preserve"> strings, separated by single spaces</w:t>
      </w:r>
      <w:r w:rsidR="00AA524F">
        <w:t>, in the order they were entered</w:t>
      </w:r>
    </w:p>
    <w:p w14:paraId="59EE8667" w14:textId="77777777" w:rsidR="00AA524F" w:rsidRDefault="00AA524F" w:rsidP="00AA524F">
      <w:r>
        <w:t xml:space="preserve">The program handles input and output, but uses a class named </w:t>
      </w:r>
      <w:r w:rsidRPr="00AA524F">
        <w:rPr>
          <w:rStyle w:val="CodeChar"/>
        </w:rPr>
        <w:t>Article13Filter</w:t>
      </w:r>
      <w:r>
        <w:t xml:space="preserve"> to do the blocking and store the blocked strings. </w:t>
      </w:r>
    </w:p>
    <w:p w14:paraId="09C85B40" w14:textId="647369A7" w:rsidR="00303823" w:rsidRDefault="00AA524F" w:rsidP="00AA524F">
      <w:r>
        <w:t>Your task is to study the available code and create a file with code such that the program compiles successfully and accomplishes the task described above.</w:t>
      </w:r>
    </w:p>
    <w:p w14:paraId="4AAC179E" w14:textId="7F29574D" w:rsidR="00DE64CA" w:rsidRP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057"/>
      </w:tblGrid>
      <w:tr w:rsidR="00AA524F" w14:paraId="776F5A39" w14:textId="0C3CEAE2" w:rsidTr="00AA524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9F7E" w14:textId="42BED088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24F" w14:paraId="00652705" w14:textId="10F271E1" w:rsidTr="00AA524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F431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eussr censorship machines</w:t>
            </w:r>
          </w:p>
          <w:p w14:paraId="765AFE8C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notblocked</w:t>
            </w:r>
          </w:p>
          <w:p w14:paraId="1BE43FB7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eussr</w:t>
            </w:r>
          </w:p>
          <w:p w14:paraId="1E6D16E4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machines</w:t>
            </w:r>
          </w:p>
          <w:p w14:paraId="478FC727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hello</w:t>
            </w:r>
          </w:p>
          <w:p w14:paraId="71D80852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censorship</w:t>
            </w:r>
          </w:p>
          <w:p w14:paraId="38DEDFC9" w14:textId="07C413E0" w:rsidR="00AA524F" w:rsidRDefault="00AA524F" w:rsidP="00AA524F">
            <w:pPr>
              <w:spacing w:before="0" w:after="0"/>
              <w:rPr>
                <w:rFonts w:ascii="Consolas" w:hAnsi="Consolas"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3D5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notblocked</w:t>
            </w:r>
          </w:p>
          <w:p w14:paraId="71FC9477" w14:textId="77777777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hello</w:t>
            </w:r>
          </w:p>
          <w:p w14:paraId="400774B1" w14:textId="01D87B04" w:rsidR="00AA524F" w:rsidRPr="00AA524F" w:rsidRDefault="00AA524F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24F">
              <w:rPr>
                <w:rFonts w:ascii="Consolas" w:hAnsi="Consolas"/>
                <w:bCs/>
                <w:noProof/>
              </w:rPr>
              <w:t>Blocked: eussr machines censorship</w:t>
            </w:r>
          </w:p>
        </w:tc>
      </w:tr>
    </w:tbl>
    <w:p w14:paraId="21258216" w14:textId="77777777" w:rsidR="00617FEE" w:rsidRPr="00617FEE" w:rsidRDefault="00617FEE" w:rsidP="00617FEE">
      <w:bookmarkStart w:id="1" w:name="_GoBack"/>
      <w:bookmarkEnd w:id="1"/>
    </w:p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DDAC" w14:textId="77777777" w:rsidR="00EA67DF" w:rsidRDefault="00EA67DF" w:rsidP="008068A2">
      <w:pPr>
        <w:spacing w:after="0" w:line="240" w:lineRule="auto"/>
      </w:pPr>
      <w:r>
        <w:separator/>
      </w:r>
    </w:p>
  </w:endnote>
  <w:endnote w:type="continuationSeparator" w:id="0">
    <w:p w14:paraId="2F5777F4" w14:textId="77777777" w:rsidR="00EA67DF" w:rsidRDefault="00EA67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8B7C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D677" w14:textId="77777777" w:rsidR="00EA67DF" w:rsidRDefault="00EA67DF" w:rsidP="008068A2">
      <w:pPr>
        <w:spacing w:after="0" w:line="240" w:lineRule="auto"/>
      </w:pPr>
      <w:r>
        <w:separator/>
      </w:r>
    </w:p>
  </w:footnote>
  <w:footnote w:type="continuationSeparator" w:id="0">
    <w:p w14:paraId="7D169141" w14:textId="77777777" w:rsidR="00EA67DF" w:rsidRDefault="00EA67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A524F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64B0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A67DF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B1FE-2D50-42AE-8C11-A7AE5C91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8</cp:revision>
  <cp:lastPrinted>2015-10-26T22:35:00Z</cp:lastPrinted>
  <dcterms:created xsi:type="dcterms:W3CDTF">2016-05-21T08:57:00Z</dcterms:created>
  <dcterms:modified xsi:type="dcterms:W3CDTF">2018-09-12T21:56:00Z</dcterms:modified>
  <cp:category>programming, education, software engineering, software development</cp:category>
</cp:coreProperties>
</file>